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96C3" w14:textId="090E5EBA" w:rsidR="00413BFE" w:rsidRPr="00C7136D" w:rsidRDefault="00413BFE" w:rsidP="00D77FF6">
      <w:pPr>
        <w:spacing w:after="240" w:line="276" w:lineRule="auto"/>
        <w:ind w:firstLine="709"/>
        <w:jc w:val="both"/>
      </w:pPr>
      <w:r w:rsidRPr="00C7136D">
        <w:t xml:space="preserve">Na temelju članka 55. Statuta Koprivničko-križevačke županije </w:t>
      </w:r>
      <w:r w:rsidR="00A216CD" w:rsidRPr="00FD46FB">
        <w:t xml:space="preserve">(“Službeni glasnik Koprivničko-križevačke županije” broj </w:t>
      </w:r>
      <w:r w:rsidR="000229B9" w:rsidRPr="00015A5E">
        <w:t xml:space="preserve">7/13, 14/13, </w:t>
      </w:r>
      <w:r w:rsidR="000229B9" w:rsidRPr="00015A5E">
        <w:rPr>
          <w:rStyle w:val="normaltextrun"/>
        </w:rPr>
        <w:t xml:space="preserve">9/15, 11/15 – pročišćeni tekst, </w:t>
      </w:r>
      <w:r w:rsidR="000229B9" w:rsidRPr="00015A5E">
        <w:t xml:space="preserve">2/18, 3/18 – pročišćeni tekst, 4/20, 25/20, 3/21 i 4/21 </w:t>
      </w:r>
      <w:r w:rsidR="000229B9" w:rsidRPr="00015A5E">
        <w:rPr>
          <w:rStyle w:val="normaltextrun"/>
        </w:rPr>
        <w:t>– pročišćeni tekst</w:t>
      </w:r>
      <w:r w:rsidR="00A216CD" w:rsidRPr="00FD46FB">
        <w:t>)</w:t>
      </w:r>
      <w:r>
        <w:t xml:space="preserve"> </w:t>
      </w:r>
      <w:r w:rsidRPr="00C7136D">
        <w:t>i članka</w:t>
      </w:r>
      <w:r>
        <w:t xml:space="preserve"> 6</w:t>
      </w:r>
      <w:r w:rsidRPr="00C7136D">
        <w:t>. Odluke o stipendiranju studenata s područja Koprivničko-križevačke županije („Službeni glasnik Koprivničko-kri</w:t>
      </w:r>
      <w:r>
        <w:t xml:space="preserve">ževačke županije“ broj </w:t>
      </w:r>
      <w:r w:rsidR="00E64102" w:rsidRPr="00CB0CEC">
        <w:rPr>
          <w:color w:val="000000" w:themeColor="text1"/>
        </w:rPr>
        <w:t xml:space="preserve">13/16, 15/18, 13/20, </w:t>
      </w:r>
      <w:r w:rsidR="008C0107" w:rsidRPr="00786FF0">
        <w:t>20/20, 22/20 - pročišćeni tekst i 36/22</w:t>
      </w:r>
      <w:r>
        <w:t>)</w:t>
      </w:r>
      <w:r w:rsidRPr="00C7136D">
        <w:t xml:space="preserve">, Župan Koprivničko-križevačke županije dana </w:t>
      </w:r>
      <w:r w:rsidR="00722217">
        <w:t>1</w:t>
      </w:r>
      <w:r w:rsidR="000678B6" w:rsidRPr="00F8368D">
        <w:t xml:space="preserve">. </w:t>
      </w:r>
      <w:r w:rsidR="00722217">
        <w:t>ožujka</w:t>
      </w:r>
      <w:r w:rsidR="000678B6">
        <w:t xml:space="preserve"> 20</w:t>
      </w:r>
      <w:r w:rsidR="000229B9">
        <w:t>2</w:t>
      </w:r>
      <w:r w:rsidR="00722217">
        <w:t>4</w:t>
      </w:r>
      <w:r>
        <w:t>.</w:t>
      </w:r>
      <w:r w:rsidR="000229B9">
        <w:t xml:space="preserve"> godine</w:t>
      </w:r>
      <w:r w:rsidRPr="00C7136D">
        <w:t xml:space="preserve"> donosi</w:t>
      </w:r>
    </w:p>
    <w:p w14:paraId="0E079F85" w14:textId="77777777" w:rsidR="00413BFE" w:rsidRPr="00C7136D" w:rsidRDefault="00413BFE" w:rsidP="00D77FF6">
      <w:pPr>
        <w:spacing w:after="240" w:line="276" w:lineRule="auto"/>
        <w:ind w:firstLine="709"/>
        <w:jc w:val="both"/>
      </w:pPr>
    </w:p>
    <w:p w14:paraId="557F5B46" w14:textId="77777777" w:rsidR="00413BFE" w:rsidRPr="00C7136D" w:rsidRDefault="002E5A68" w:rsidP="00D77FF6">
      <w:pPr>
        <w:spacing w:line="276" w:lineRule="auto"/>
        <w:jc w:val="center"/>
        <w:rPr>
          <w:b/>
        </w:rPr>
      </w:pPr>
      <w:r>
        <w:rPr>
          <w:b/>
        </w:rPr>
        <w:t>Z A K L J U Č A K</w:t>
      </w:r>
    </w:p>
    <w:p w14:paraId="11DD81D8" w14:textId="77777777" w:rsidR="0078319B" w:rsidRDefault="00413BFE" w:rsidP="00D77FF6">
      <w:pPr>
        <w:spacing w:line="276" w:lineRule="auto"/>
        <w:jc w:val="center"/>
        <w:rPr>
          <w:b/>
        </w:rPr>
      </w:pPr>
      <w:r w:rsidRPr="00413BFE">
        <w:rPr>
          <w:b/>
        </w:rPr>
        <w:t>o prihvaćanju</w:t>
      </w:r>
      <w:r w:rsidR="002E5A68">
        <w:rPr>
          <w:b/>
        </w:rPr>
        <w:t xml:space="preserve"> I</w:t>
      </w:r>
      <w:r w:rsidR="0078319B">
        <w:rPr>
          <w:b/>
        </w:rPr>
        <w:t>zvješća o radu P</w:t>
      </w:r>
      <w:r w:rsidRPr="00413BFE">
        <w:rPr>
          <w:b/>
        </w:rPr>
        <w:t>ovjerenstva</w:t>
      </w:r>
      <w:r w:rsidR="0078319B">
        <w:rPr>
          <w:b/>
        </w:rPr>
        <w:t xml:space="preserve"> </w:t>
      </w:r>
      <w:r w:rsidR="0078319B" w:rsidRPr="0078319B">
        <w:rPr>
          <w:b/>
        </w:rPr>
        <w:t xml:space="preserve">za stipendiranje studenata </w:t>
      </w:r>
    </w:p>
    <w:p w14:paraId="7CDE01CF" w14:textId="6E995743" w:rsidR="00413BFE" w:rsidRDefault="0078319B" w:rsidP="00E903BA">
      <w:pPr>
        <w:spacing w:line="276" w:lineRule="auto"/>
        <w:jc w:val="center"/>
        <w:rPr>
          <w:b/>
        </w:rPr>
      </w:pPr>
      <w:r w:rsidRPr="0078319B">
        <w:rPr>
          <w:b/>
        </w:rPr>
        <w:t xml:space="preserve">s područja </w:t>
      </w:r>
      <w:r>
        <w:rPr>
          <w:b/>
        </w:rPr>
        <w:t>Koprivničko-križevačke županije</w:t>
      </w:r>
      <w:r w:rsidR="002E5A68">
        <w:rPr>
          <w:b/>
        </w:rPr>
        <w:t xml:space="preserve"> </w:t>
      </w:r>
      <w:r w:rsidR="002E5A68" w:rsidRPr="002E5A68">
        <w:rPr>
          <w:b/>
        </w:rPr>
        <w:t>za 20</w:t>
      </w:r>
      <w:r w:rsidR="000229B9">
        <w:rPr>
          <w:b/>
        </w:rPr>
        <w:t>2</w:t>
      </w:r>
      <w:r w:rsidR="00722217">
        <w:rPr>
          <w:b/>
        </w:rPr>
        <w:t>3</w:t>
      </w:r>
      <w:r w:rsidR="002E5A68" w:rsidRPr="002E5A68">
        <w:rPr>
          <w:b/>
        </w:rPr>
        <w:t>. godinu</w:t>
      </w:r>
    </w:p>
    <w:p w14:paraId="6BF86DA3" w14:textId="77777777" w:rsidR="00413BFE" w:rsidRDefault="00413BFE" w:rsidP="003D4888">
      <w:pPr>
        <w:spacing w:line="276" w:lineRule="auto"/>
        <w:rPr>
          <w:b/>
        </w:rPr>
      </w:pPr>
    </w:p>
    <w:p w14:paraId="349307C4" w14:textId="77777777" w:rsidR="00413BFE" w:rsidRPr="00413BFE" w:rsidRDefault="00413BFE" w:rsidP="00D77FF6">
      <w:pPr>
        <w:pStyle w:val="Odlomakpopisa"/>
        <w:numPr>
          <w:ilvl w:val="0"/>
          <w:numId w:val="1"/>
        </w:numPr>
        <w:spacing w:after="240" w:line="276" w:lineRule="auto"/>
        <w:jc w:val="center"/>
        <w:rPr>
          <w:b/>
        </w:rPr>
      </w:pPr>
    </w:p>
    <w:p w14:paraId="079DC64B" w14:textId="1BE7BEAA" w:rsidR="00D77FF6" w:rsidRDefault="0078319B" w:rsidP="00D77FF6">
      <w:pPr>
        <w:spacing w:after="240" w:line="276" w:lineRule="auto"/>
        <w:ind w:firstLine="708"/>
        <w:jc w:val="both"/>
      </w:pPr>
      <w:r w:rsidRPr="0078319B">
        <w:t>P</w:t>
      </w:r>
      <w:r>
        <w:t xml:space="preserve">rihvaća se izvješće o radu Povjerenstva </w:t>
      </w:r>
      <w:r w:rsidRPr="0078319B">
        <w:t>za stipendiranje studenata s područja Koprivničko-križevačke županije za 20</w:t>
      </w:r>
      <w:r w:rsidR="00E64102">
        <w:t>2</w:t>
      </w:r>
      <w:r w:rsidR="00722217">
        <w:t>3</w:t>
      </w:r>
      <w:r w:rsidRPr="0078319B">
        <w:t>. godinu</w:t>
      </w:r>
      <w:r w:rsidR="00A216CD">
        <w:t>,</w:t>
      </w:r>
      <w:r w:rsidR="00A84078">
        <w:t xml:space="preserve"> </w:t>
      </w:r>
      <w:r w:rsidR="00421990">
        <w:t xml:space="preserve">KLASA: </w:t>
      </w:r>
      <w:r w:rsidR="00421990" w:rsidRPr="00A56EAA">
        <w:rPr>
          <w:noProof/>
        </w:rPr>
        <w:t>604-02/</w:t>
      </w:r>
      <w:r w:rsidR="00E64102">
        <w:rPr>
          <w:noProof/>
        </w:rPr>
        <w:t>2</w:t>
      </w:r>
      <w:r w:rsidR="00722217">
        <w:rPr>
          <w:noProof/>
        </w:rPr>
        <w:t>3</w:t>
      </w:r>
      <w:r w:rsidR="00421990" w:rsidRPr="00A56EAA">
        <w:rPr>
          <w:noProof/>
        </w:rPr>
        <w:t>-01/</w:t>
      </w:r>
      <w:r w:rsidR="00722217">
        <w:rPr>
          <w:noProof/>
        </w:rPr>
        <w:t>7</w:t>
      </w:r>
      <w:r w:rsidR="00AC297A">
        <w:rPr>
          <w:noProof/>
        </w:rPr>
        <w:t>,</w:t>
      </w:r>
      <w:r w:rsidR="00421990">
        <w:rPr>
          <w:noProof/>
        </w:rPr>
        <w:t xml:space="preserve"> URBROJ: </w:t>
      </w:r>
      <w:r w:rsidR="00421990">
        <w:t>2137</w:t>
      </w:r>
      <w:r w:rsidR="00953D30">
        <w:t>-</w:t>
      </w:r>
      <w:r w:rsidR="00421990">
        <w:t>07/0</w:t>
      </w:r>
      <w:r w:rsidR="00E64102">
        <w:t>8</w:t>
      </w:r>
      <w:r w:rsidR="00421990">
        <w:t>-</w:t>
      </w:r>
      <w:r w:rsidR="00E64102">
        <w:t>2</w:t>
      </w:r>
      <w:r w:rsidR="00722217">
        <w:t>4</w:t>
      </w:r>
      <w:r w:rsidR="00421990" w:rsidRPr="00A56EAA">
        <w:t>-</w:t>
      </w:r>
      <w:r w:rsidR="00722217">
        <w:t>8</w:t>
      </w:r>
      <w:r w:rsidR="00A84078">
        <w:t>,</w:t>
      </w:r>
      <w:r w:rsidR="002E5A68">
        <w:t xml:space="preserve"> koje je sastavni dio ovog Zaključka i nalazi se u prilogu.</w:t>
      </w:r>
    </w:p>
    <w:p w14:paraId="4ACCE7CA" w14:textId="77777777" w:rsidR="00D77FF6" w:rsidRDefault="00D77FF6" w:rsidP="002E5A68">
      <w:pPr>
        <w:pStyle w:val="Odlomakpopisa"/>
        <w:numPr>
          <w:ilvl w:val="0"/>
          <w:numId w:val="1"/>
        </w:numPr>
        <w:spacing w:after="240" w:line="276" w:lineRule="auto"/>
        <w:jc w:val="center"/>
      </w:pPr>
    </w:p>
    <w:p w14:paraId="31E5013B" w14:textId="0E6C167A" w:rsidR="00D77FF6" w:rsidRPr="00F8368D" w:rsidRDefault="00A84078" w:rsidP="00D77FF6">
      <w:pPr>
        <w:spacing w:after="200" w:line="276" w:lineRule="auto"/>
        <w:ind w:firstLine="708"/>
        <w:jc w:val="both"/>
      </w:pPr>
      <w:r>
        <w:t xml:space="preserve">Ovaj </w:t>
      </w:r>
      <w:r w:rsidR="002E5A68">
        <w:t xml:space="preserve">Zaključak </w:t>
      </w:r>
      <w:r w:rsidR="002E5A68" w:rsidRPr="002E5A68">
        <w:t>o prihvaćanju Izvješća o radu Povjerenstva za stipendiranje studenata s područja Koprivničko-križevačke županije za 20</w:t>
      </w:r>
      <w:r w:rsidR="00E64102">
        <w:t>2</w:t>
      </w:r>
      <w:r w:rsidR="00722217">
        <w:t>3</w:t>
      </w:r>
      <w:r w:rsidR="002E5A68" w:rsidRPr="002E5A68">
        <w:t xml:space="preserve">. godinu </w:t>
      </w:r>
      <w:r w:rsidR="00D77FF6">
        <w:t>objavit će se u „Službenom glasniku Koprivničko-križevačke županije“.</w:t>
      </w:r>
    </w:p>
    <w:p w14:paraId="396D0DE6" w14:textId="77777777" w:rsidR="00D77FF6" w:rsidRDefault="00D77FF6" w:rsidP="00D77FF6">
      <w:pPr>
        <w:spacing w:line="276" w:lineRule="auto"/>
        <w:ind w:right="425"/>
        <w:jc w:val="center"/>
      </w:pPr>
      <w:r w:rsidRPr="00F8368D">
        <w:t xml:space="preserve">     </w:t>
      </w:r>
    </w:p>
    <w:p w14:paraId="27BB05C0" w14:textId="77777777" w:rsidR="00D77FF6" w:rsidRPr="00F8368D" w:rsidRDefault="00D77FF6" w:rsidP="00D77FF6">
      <w:pPr>
        <w:spacing w:line="276" w:lineRule="auto"/>
        <w:ind w:right="425"/>
        <w:jc w:val="center"/>
      </w:pPr>
    </w:p>
    <w:p w14:paraId="4CD85E62" w14:textId="77777777" w:rsidR="00D77FF6" w:rsidRDefault="00D77FF6" w:rsidP="00D77FF6">
      <w:pPr>
        <w:spacing w:line="276" w:lineRule="auto"/>
        <w:ind w:right="425"/>
        <w:jc w:val="center"/>
      </w:pPr>
      <w:r w:rsidRPr="00F8368D">
        <w:t>Ž U P A N</w:t>
      </w:r>
    </w:p>
    <w:p w14:paraId="23A9A1F5" w14:textId="77777777" w:rsidR="00D77FF6" w:rsidRDefault="00D77FF6" w:rsidP="00D77FF6">
      <w:pPr>
        <w:spacing w:line="276" w:lineRule="auto"/>
        <w:ind w:right="425"/>
        <w:jc w:val="center"/>
      </w:pPr>
      <w:r w:rsidRPr="00F8368D">
        <w:t>KOPRIVNIČKO-KRIŽEVAČKE ŽUPANIJE</w:t>
      </w:r>
    </w:p>
    <w:p w14:paraId="3DB6EB00" w14:textId="77777777" w:rsidR="00D77FF6" w:rsidRDefault="00D77FF6" w:rsidP="00D77FF6">
      <w:pPr>
        <w:ind w:right="425"/>
        <w:jc w:val="center"/>
      </w:pPr>
    </w:p>
    <w:p w14:paraId="2E088C50" w14:textId="77777777" w:rsidR="00D77FF6" w:rsidRDefault="00D77FF6" w:rsidP="00D77FF6">
      <w:pPr>
        <w:spacing w:line="276" w:lineRule="auto"/>
      </w:pPr>
    </w:p>
    <w:p w14:paraId="18FB9289" w14:textId="254D7358" w:rsidR="00D77FF6" w:rsidRPr="00A56EAA" w:rsidRDefault="00D77FF6" w:rsidP="00D77FF6">
      <w:pPr>
        <w:spacing w:line="276" w:lineRule="auto"/>
      </w:pPr>
      <w:r w:rsidRPr="00A56EAA">
        <w:t xml:space="preserve">KLASA: </w:t>
      </w:r>
      <w:r w:rsidRPr="00A56EAA">
        <w:rPr>
          <w:noProof/>
        </w:rPr>
        <w:t>604-02/</w:t>
      </w:r>
      <w:r w:rsidR="00E64102">
        <w:rPr>
          <w:noProof/>
        </w:rPr>
        <w:t>2</w:t>
      </w:r>
      <w:r w:rsidR="00722217">
        <w:rPr>
          <w:noProof/>
        </w:rPr>
        <w:t>3</w:t>
      </w:r>
      <w:r w:rsidRPr="00A56EAA">
        <w:rPr>
          <w:noProof/>
        </w:rPr>
        <w:t>-01/</w:t>
      </w:r>
      <w:r w:rsidR="00722217">
        <w:rPr>
          <w:noProof/>
        </w:rPr>
        <w:t>7</w:t>
      </w:r>
    </w:p>
    <w:p w14:paraId="06315176" w14:textId="6F8D9301" w:rsidR="00D77FF6" w:rsidRPr="00A56EAA" w:rsidRDefault="00D77FF6" w:rsidP="00D77FF6">
      <w:pPr>
        <w:spacing w:line="276" w:lineRule="auto"/>
      </w:pPr>
      <w:r w:rsidRPr="00A56EAA">
        <w:t xml:space="preserve">URBROJ: </w:t>
      </w:r>
      <w:r>
        <w:t>2137-07/0</w:t>
      </w:r>
      <w:r w:rsidR="00E64102">
        <w:t>8</w:t>
      </w:r>
      <w:r>
        <w:t>-</w:t>
      </w:r>
      <w:r w:rsidR="00E64102">
        <w:t>2</w:t>
      </w:r>
      <w:r w:rsidR="00722217">
        <w:t>4</w:t>
      </w:r>
      <w:r w:rsidRPr="00A56EAA">
        <w:t>-</w:t>
      </w:r>
      <w:r w:rsidR="00722217">
        <w:t>10</w:t>
      </w:r>
    </w:p>
    <w:p w14:paraId="2E79DA85" w14:textId="0BB58A0C" w:rsidR="00D77FF6" w:rsidRPr="00F8368D" w:rsidRDefault="00D77FF6" w:rsidP="00D77FF6">
      <w:pPr>
        <w:spacing w:line="276" w:lineRule="auto"/>
      </w:pPr>
      <w:r w:rsidRPr="00F8368D">
        <w:t xml:space="preserve">Koprivnica, </w:t>
      </w:r>
      <w:r w:rsidR="00722217">
        <w:t>1</w:t>
      </w:r>
      <w:r w:rsidR="00722217" w:rsidRPr="00F8368D">
        <w:t xml:space="preserve">. </w:t>
      </w:r>
      <w:r w:rsidR="00722217">
        <w:t>ožujka 2024</w:t>
      </w:r>
      <w:r w:rsidRPr="00F8368D">
        <w:t>.</w:t>
      </w:r>
    </w:p>
    <w:p w14:paraId="49B421F6" w14:textId="77777777" w:rsidR="00D203DD" w:rsidRDefault="00D77FF6" w:rsidP="00D77FF6">
      <w:pPr>
        <w:spacing w:line="276" w:lineRule="auto"/>
        <w:ind w:right="425"/>
      </w:pPr>
      <w:r w:rsidRPr="00F8368D">
        <w:t xml:space="preserve">                                                                                                              Ž U P A N</w:t>
      </w:r>
    </w:p>
    <w:p w14:paraId="69335147" w14:textId="3D3AFA04" w:rsidR="00D77FF6" w:rsidRPr="00F8368D" w:rsidRDefault="00D203DD" w:rsidP="00D203DD">
      <w:pPr>
        <w:spacing w:line="276" w:lineRule="auto"/>
        <w:ind w:left="5664" w:right="425" w:firstLine="708"/>
      </w:pPr>
      <w:r>
        <w:t xml:space="preserve"> </w:t>
      </w:r>
      <w:r w:rsidR="00D77FF6" w:rsidRPr="00F8368D">
        <w:t>Darko Koren</w:t>
      </w:r>
      <w:r w:rsidR="005B1DA7">
        <w:t>, v.r.</w:t>
      </w:r>
    </w:p>
    <w:p w14:paraId="70C1EE13" w14:textId="77777777" w:rsidR="00D77FF6" w:rsidRPr="0078319B" w:rsidRDefault="00D77FF6" w:rsidP="00D77FF6">
      <w:pPr>
        <w:ind w:right="425"/>
        <w:jc w:val="center"/>
      </w:pPr>
    </w:p>
    <w:sectPr w:rsidR="00D77FF6" w:rsidRPr="00783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7F9D"/>
    <w:multiLevelType w:val="hybridMultilevel"/>
    <w:tmpl w:val="31DAC51C"/>
    <w:lvl w:ilvl="0" w:tplc="8A520E8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67E27"/>
    <w:multiLevelType w:val="hybridMultilevel"/>
    <w:tmpl w:val="31DAC51C"/>
    <w:lvl w:ilvl="0" w:tplc="8A520E8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50D9D"/>
    <w:multiLevelType w:val="hybridMultilevel"/>
    <w:tmpl w:val="94E0E71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2641">
    <w:abstractNumId w:val="0"/>
  </w:num>
  <w:num w:numId="2" w16cid:durableId="1496648852">
    <w:abstractNumId w:val="2"/>
  </w:num>
  <w:num w:numId="3" w16cid:durableId="1592356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BFE"/>
    <w:rsid w:val="000229B9"/>
    <w:rsid w:val="000678B6"/>
    <w:rsid w:val="00115558"/>
    <w:rsid w:val="00115780"/>
    <w:rsid w:val="002E5A68"/>
    <w:rsid w:val="00375C29"/>
    <w:rsid w:val="003D4888"/>
    <w:rsid w:val="00413BFE"/>
    <w:rsid w:val="00421990"/>
    <w:rsid w:val="00456E95"/>
    <w:rsid w:val="005B1DA7"/>
    <w:rsid w:val="005F3744"/>
    <w:rsid w:val="00675FBF"/>
    <w:rsid w:val="00722217"/>
    <w:rsid w:val="00745D05"/>
    <w:rsid w:val="00773521"/>
    <w:rsid w:val="0078319B"/>
    <w:rsid w:val="00894871"/>
    <w:rsid w:val="008C0107"/>
    <w:rsid w:val="00953D30"/>
    <w:rsid w:val="00A216CD"/>
    <w:rsid w:val="00A55A93"/>
    <w:rsid w:val="00A66481"/>
    <w:rsid w:val="00A84078"/>
    <w:rsid w:val="00AC297A"/>
    <w:rsid w:val="00C2198E"/>
    <w:rsid w:val="00D17473"/>
    <w:rsid w:val="00D203DD"/>
    <w:rsid w:val="00D77FF6"/>
    <w:rsid w:val="00E1599A"/>
    <w:rsid w:val="00E64102"/>
    <w:rsid w:val="00E903BA"/>
    <w:rsid w:val="00F4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4670B"/>
  <w15:chartTrackingRefBased/>
  <w15:docId w15:val="{D1D0D4AE-90B8-462D-8C15-E67CE34B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13BF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55A9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5A93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ormaltextrun">
    <w:name w:val="normaltextrun"/>
    <w:basedOn w:val="Zadanifontodlomka"/>
    <w:rsid w:val="00022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A6EA-2B39-46E9-B4F3-54B74927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oren</dc:creator>
  <cp:keywords/>
  <dc:description/>
  <cp:lastModifiedBy>Valentina Balaško</cp:lastModifiedBy>
  <cp:revision>3</cp:revision>
  <cp:lastPrinted>2022-04-11T07:42:00Z</cp:lastPrinted>
  <dcterms:created xsi:type="dcterms:W3CDTF">2024-03-01T06:28:00Z</dcterms:created>
  <dcterms:modified xsi:type="dcterms:W3CDTF">2024-03-13T12:09:00Z</dcterms:modified>
</cp:coreProperties>
</file>